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D1" w:rsidRDefault="001F54D1" w:rsidP="001F54D1">
      <w:r>
        <w:t>Style</w:t>
      </w:r>
      <w:r>
        <w:t xml:space="preserve"> Guide</w:t>
      </w:r>
    </w:p>
    <w:p w:rsidR="001F54D1" w:rsidRDefault="001F54D1" w:rsidP="001F54D1">
      <w:pPr>
        <w:ind w:firstLine="708"/>
      </w:pPr>
      <w:r>
        <w:t>Command and Conquer</w:t>
      </w:r>
    </w:p>
    <w:p w:rsidR="001F54D1" w:rsidRDefault="001F54D1" w:rsidP="001F54D1">
      <w:r>
        <w:tab/>
      </w:r>
      <w:r>
        <w:tab/>
      </w:r>
      <w:r>
        <w:tab/>
      </w:r>
      <w:r>
        <w:tab/>
      </w:r>
      <w:r>
        <w:rPr>
          <w:noProof/>
          <w:lang w:val="nl-NL" w:eastAsia="nl-NL"/>
        </w:rPr>
        <w:drawing>
          <wp:inline distT="0" distB="0" distL="0" distR="0">
            <wp:extent cx="2085975" cy="838200"/>
            <wp:effectExtent l="0" t="0" r="0" b="0"/>
            <wp:docPr id="5" name="Afbeelding 5" descr="C:\Users\ramon\AppData\Local\Microsoft\Windows\INetCacheContent.Word\C&amp;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mon\AppData\Local\Microsoft\Windows\INetCacheContent.Word\C&amp;C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D1" w:rsidRDefault="001F54D1" w:rsidP="001F54D1">
      <w:r>
        <w:t>Pictures</w:t>
      </w:r>
    </w:p>
    <w:p w:rsidR="001F54D1" w:rsidRDefault="001F54D1" w:rsidP="001F54D1">
      <w:r>
        <w:t>Tiberian su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del </w:t>
      </w:r>
      <w:proofErr w:type="spellStart"/>
      <w:r>
        <w:t>inspiratie’s</w:t>
      </w:r>
      <w:proofErr w:type="spellEnd"/>
      <w:r>
        <w:t>:</w:t>
      </w:r>
    </w:p>
    <w:p w:rsidR="001F54D1" w:rsidRDefault="001F54D1" w:rsidP="001F54D1">
      <w:r>
        <w:rPr>
          <w:noProof/>
          <w:lang w:val="nl-NL" w:eastAsia="nl-NL"/>
        </w:rPr>
        <w:drawing>
          <wp:inline distT="0" distB="0" distL="0" distR="0">
            <wp:extent cx="2293723" cy="1285875"/>
            <wp:effectExtent l="0" t="0" r="0" b="0"/>
            <wp:docPr id="3" name="Afbeelding 3" descr="C:\Users\ramon\AppData\Local\Microsoft\Windows\INetCacheContent.Word\Tiberian sun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mon\AppData\Local\Microsoft\Windows\INetCacheContent.Word\Tiberian sun backgro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55" cy="12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val="nl-NL" w:eastAsia="nl-NL"/>
        </w:rPr>
        <w:drawing>
          <wp:inline distT="0" distB="0" distL="0" distR="0" wp14:anchorId="6B124C34" wp14:editId="3802588F">
            <wp:extent cx="962025" cy="962025"/>
            <wp:effectExtent l="0" t="0" r="9525" b="9525"/>
            <wp:docPr id="8" name="Afbeelding 8" descr="C:\Users\ramon\AppData\Local\Microsoft\Windows\INetCacheContent.Word\GD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mon\AppData\Local\Microsoft\Windows\INetCacheContent.Word\GDI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 wp14:anchorId="5AC10A73" wp14:editId="3ABAC22F">
            <wp:extent cx="1143000" cy="948111"/>
            <wp:effectExtent l="0" t="0" r="0" b="4445"/>
            <wp:docPr id="9" name="Afbeelding 9" descr="C:\Users\ramon\AppData\Local\Microsoft\Windows\INetCacheContent.Word\No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mon\AppData\Local\Microsoft\Windows\INetCacheContent.Word\No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00" cy="95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D1" w:rsidRDefault="001F54D1" w:rsidP="001F54D1">
      <w:r>
        <w:t>Red Alert 2</w:t>
      </w:r>
      <w:r>
        <w:t>:</w:t>
      </w:r>
    </w:p>
    <w:p w:rsidR="001F54D1" w:rsidRDefault="001F54D1" w:rsidP="001F54D1"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17065</wp:posOffset>
            </wp:positionH>
            <wp:positionV relativeFrom="paragraph">
              <wp:posOffset>137795</wp:posOffset>
            </wp:positionV>
            <wp:extent cx="1640739" cy="3332584"/>
            <wp:effectExtent l="0" t="0" r="0" b="1270"/>
            <wp:wrapNone/>
            <wp:docPr id="10" name="Afbeelding 10" descr="C:\Users\ramon\AppData\Local\Microsoft\Windows\INetCacheContent.Word\pinball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amon\AppData\Local\Microsoft\Windows\INetCacheContent.Word\pinball lay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39" cy="333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inline distT="0" distB="0" distL="0" distR="0" wp14:anchorId="73CAB1D1" wp14:editId="42149337">
            <wp:extent cx="1866900" cy="1400175"/>
            <wp:effectExtent l="0" t="0" r="0" b="0"/>
            <wp:docPr id="2" name="Afbeelding 2" descr="C:\Users\ramon\AppData\Local\Microsoft\Windows\INetCacheContent.Word\Red alert 2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mon\AppData\Local\Microsoft\Windows\INetCacheContent.Word\Red alert 2 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val="nl-NL" w:eastAsia="nl-NL"/>
        </w:rPr>
        <w:drawing>
          <wp:inline distT="0" distB="0" distL="0" distR="0" wp14:anchorId="5E3605C6" wp14:editId="59885711">
            <wp:extent cx="1733550" cy="1295784"/>
            <wp:effectExtent l="0" t="0" r="0" b="0"/>
            <wp:docPr id="6" name="Afbeelding 6" descr="C:\Users\ramon\AppData\Local\Microsoft\Windows\INetCacheContent.Word\pillbox bump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mon\AppData\Local\Microsoft\Windows\INetCacheContent.Word\pillbox bumpe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21" cy="1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D1" w:rsidRDefault="001F54D1" w:rsidP="001F54D1">
      <w:r>
        <w:t>Generals</w:t>
      </w:r>
      <w:r>
        <w:t>:</w:t>
      </w:r>
      <w:r w:rsidRPr="001F54D1">
        <w:t xml:space="preserve"> </w:t>
      </w:r>
    </w:p>
    <w:p w:rsidR="001F54D1" w:rsidRDefault="001F54D1" w:rsidP="001F54D1">
      <w:r>
        <w:rPr>
          <w:noProof/>
          <w:lang w:val="nl-NL" w:eastAsia="nl-NL"/>
        </w:rPr>
        <w:drawing>
          <wp:inline distT="0" distB="0" distL="0" distR="0" wp14:anchorId="025BFC7A" wp14:editId="1DF1754B">
            <wp:extent cx="1795132" cy="1343025"/>
            <wp:effectExtent l="0" t="0" r="0" b="0"/>
            <wp:docPr id="1" name="Afbeelding 1" descr="C:\Users\ramon\AppData\Local\Microsoft\Windows\INetCacheContent.Word\C&amp;C Generals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on\AppData\Local\Microsoft\Windows\INetCacheContent.Word\C&amp;C Generals 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15" cy="13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nl-NL" w:eastAsia="nl-NL"/>
        </w:rPr>
        <w:drawing>
          <wp:inline distT="0" distB="0" distL="0" distR="0" wp14:anchorId="7D8FA81B" wp14:editId="0B311C1B">
            <wp:extent cx="1996764" cy="1504950"/>
            <wp:effectExtent l="0" t="0" r="3810" b="0"/>
            <wp:docPr id="7" name="Afbeelding 7" descr="C:\Users\ramon\AppData\Local\Microsoft\Windows\INetCacheContent.Word\PublicRenderCCUCrus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mon\AppData\Local\Microsoft\Windows\INetCacheContent.Word\PublicRenderCCUCrusa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25" cy="150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D1" w:rsidRDefault="001F54D1" w:rsidP="001F54D1">
      <w:r>
        <w:t>Red Alert 3</w:t>
      </w:r>
      <w:r>
        <w:t>:</w:t>
      </w:r>
      <w:r w:rsidRPr="001F54D1">
        <w:t xml:space="preserve"> </w:t>
      </w:r>
    </w:p>
    <w:p w:rsidR="001F54D1" w:rsidRDefault="001F54D1" w:rsidP="001F54D1">
      <w:r>
        <w:rPr>
          <w:noProof/>
          <w:lang w:val="nl-NL" w:eastAsia="nl-NL"/>
        </w:rPr>
        <w:drawing>
          <wp:inline distT="0" distB="0" distL="0" distR="0" wp14:anchorId="25F144C7" wp14:editId="33E85E2F">
            <wp:extent cx="1924050" cy="1085850"/>
            <wp:effectExtent l="0" t="0" r="0" b="0"/>
            <wp:docPr id="4" name="Afbeelding 4" descr="C:\Users\ramon\AppData\Local\Microsoft\Windows\INetCache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mon\AppData\Local\Microsoft\Windows\INetCacheContent.Word\im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bookmarkStart w:id="0" w:name="_GoBack"/>
      <w:bookmarkEnd w:id="0"/>
    </w:p>
    <w:p w:rsidR="001F54D1" w:rsidRDefault="00B270A5" w:rsidP="001F54D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9B963" wp14:editId="1BA9F9A3">
                <wp:simplePos x="0" y="0"/>
                <wp:positionH relativeFrom="column">
                  <wp:posOffset>3957955</wp:posOffset>
                </wp:positionH>
                <wp:positionV relativeFrom="paragraph">
                  <wp:posOffset>106680</wp:posOffset>
                </wp:positionV>
                <wp:extent cx="790575" cy="723900"/>
                <wp:effectExtent l="0" t="0" r="28575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632B3" id="Rechthoek 15" o:spid="_x0000_s1026" style="position:absolute;margin-left:311.65pt;margin-top:8.4pt;width:62.2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" fillcolor="#2f5496 [2408]" strokecolor="#1f4d78 [1604]" strokeweight="1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9B963" wp14:editId="1BA9F9A3">
                <wp:simplePos x="0" y="0"/>
                <wp:positionH relativeFrom="column">
                  <wp:posOffset>3058795</wp:posOffset>
                </wp:positionH>
                <wp:positionV relativeFrom="paragraph">
                  <wp:posOffset>87630</wp:posOffset>
                </wp:positionV>
                <wp:extent cx="790575" cy="723900"/>
                <wp:effectExtent l="0" t="0" r="28575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7BEA" id="Rechthoek 14" o:spid="_x0000_s1026" style="position:absolute;margin-left:240.85pt;margin-top:6.9pt;width:62.2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" fillcolor="#bf8f00 [2407]" strokecolor="#1f4d78 [1604]" strokeweight="1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9B963" wp14:editId="1BA9F9A3">
                <wp:simplePos x="0" y="0"/>
                <wp:positionH relativeFrom="column">
                  <wp:posOffset>2181225</wp:posOffset>
                </wp:positionH>
                <wp:positionV relativeFrom="paragraph">
                  <wp:posOffset>74930</wp:posOffset>
                </wp:positionV>
                <wp:extent cx="790575" cy="723900"/>
                <wp:effectExtent l="0" t="0" r="28575" b="1905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CB5BB" id="Rechthoek 13" o:spid="_x0000_s1026" style="position:absolute;margin-left:171.75pt;margin-top:5.9pt;width:62.2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" fillcolor="red" strokecolor="#1f4d78 [1604]" strokeweight="1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78105</wp:posOffset>
                </wp:positionV>
                <wp:extent cx="790575" cy="723900"/>
                <wp:effectExtent l="0" t="0" r="28575" b="1905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ED2DE" id="Rechthoek 11" o:spid="_x0000_s1026" style="position:absolute;margin-left:100.9pt;margin-top:6.15pt;width:62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" fillcolor="#161616 [334]" strokecolor="#1f4d78 [1604]" strokeweight="1pt"/>
            </w:pict>
          </mc:Fallback>
        </mc:AlternateContent>
      </w:r>
      <w:proofErr w:type="spellStart"/>
      <w:r>
        <w:t>Kleuren</w:t>
      </w:r>
      <w:proofErr w:type="spellEnd"/>
      <w:r>
        <w:t xml:space="preserve"> </w:t>
      </w:r>
      <w:proofErr w:type="spellStart"/>
      <w:r>
        <w:t>gebruik</w:t>
      </w:r>
      <w:proofErr w:type="spellEnd"/>
    </w:p>
    <w:sectPr w:rsidR="001F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D1"/>
    <w:rsid w:val="000A7384"/>
    <w:rsid w:val="00123FD2"/>
    <w:rsid w:val="001F54D1"/>
    <w:rsid w:val="00B270A5"/>
    <w:rsid w:val="00E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18936"/>
  <w15:chartTrackingRefBased/>
  <w15:docId w15:val="{2A811B4A-07B3-4473-970F-586B2363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BE36-3F07-44CD-B085-5D423A2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erkhout</dc:creator>
  <cp:keywords/>
  <dc:description/>
  <cp:lastModifiedBy>ramon berkhout</cp:lastModifiedBy>
  <cp:revision>1</cp:revision>
  <dcterms:created xsi:type="dcterms:W3CDTF">2016-12-12T09:31:00Z</dcterms:created>
  <dcterms:modified xsi:type="dcterms:W3CDTF">2016-12-12T09:46:00Z</dcterms:modified>
</cp:coreProperties>
</file>